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9AB6" w14:textId="77777777" w:rsidR="003117A3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14:paraId="662918B3" w14:textId="77777777" w:rsidR="00C001FA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14:paraId="1743EEFD" w14:textId="77777777" w:rsidR="00552361" w:rsidRDefault="00C001FA" w:rsidP="00552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94A94">
        <w:rPr>
          <w:rFonts w:ascii="Times New Roman" w:hAnsi="Times New Roman" w:cs="Times New Roman"/>
          <w:sz w:val="28"/>
          <w:szCs w:val="28"/>
        </w:rPr>
        <w:t>проект</w:t>
      </w:r>
      <w:r w:rsidR="00552361">
        <w:rPr>
          <w:rFonts w:ascii="Times New Roman" w:hAnsi="Times New Roman" w:cs="Times New Roman"/>
          <w:sz w:val="28"/>
          <w:szCs w:val="28"/>
        </w:rPr>
        <w:t>ам</w:t>
      </w:r>
      <w:r w:rsidR="00C94A9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52361">
        <w:rPr>
          <w:rFonts w:ascii="Times New Roman" w:hAnsi="Times New Roman" w:cs="Times New Roman"/>
          <w:sz w:val="28"/>
          <w:szCs w:val="28"/>
        </w:rPr>
        <w:t>й</w:t>
      </w:r>
      <w:r w:rsidR="00C94A94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</w:t>
      </w:r>
      <w:r w:rsidR="00552361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52361">
        <w:rPr>
          <w:rFonts w:ascii="Times New Roman" w:hAnsi="Times New Roman" w:cs="Times New Roman"/>
          <w:sz w:val="28"/>
          <w:szCs w:val="28"/>
        </w:rPr>
        <w:t>ов</w:t>
      </w:r>
      <w:r w:rsidR="00C94A94">
        <w:rPr>
          <w:rFonts w:ascii="Times New Roman" w:hAnsi="Times New Roman" w:cs="Times New Roman"/>
          <w:sz w:val="28"/>
          <w:szCs w:val="28"/>
        </w:rPr>
        <w:t>, расположенн</w:t>
      </w:r>
      <w:r w:rsidR="00552361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552361">
        <w:rPr>
          <w:rFonts w:ascii="Times New Roman" w:hAnsi="Times New Roman" w:cs="Times New Roman"/>
          <w:sz w:val="28"/>
          <w:szCs w:val="28"/>
        </w:rPr>
        <w:t>ам</w:t>
      </w:r>
      <w:r w:rsidR="00C94A94">
        <w:rPr>
          <w:rFonts w:ascii="Times New Roman" w:hAnsi="Times New Roman" w:cs="Times New Roman"/>
          <w:sz w:val="28"/>
          <w:szCs w:val="28"/>
        </w:rPr>
        <w:t xml:space="preserve">: </w:t>
      </w:r>
      <w:r w:rsidR="00552361" w:rsidRPr="00552361">
        <w:rPr>
          <w:rFonts w:ascii="Times New Roman" w:hAnsi="Times New Roman" w:cs="Times New Roman"/>
          <w:sz w:val="28"/>
          <w:szCs w:val="28"/>
        </w:rPr>
        <w:t>с. Топчиха, ул. Комарова, 25, ул. Куйбышева, 27, ул. Куйбышева, 1, ул. Привокзальная, 1в1, ул. Чехова, 16.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14:paraId="51E1C165" w14:textId="586D5D06" w:rsidR="00174F46" w:rsidRPr="00283F90" w:rsidRDefault="00C001FA" w:rsidP="005523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283F90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="00283F90" w:rsidRPr="00283F90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 по вопросам градостроительной деятельности в муниципальном образовании Топчихинский сельсовет Топчихинского района Алтайского края, утвержденным решением Топчихинского сельского Совета депутатов от 19.12.2018 № 29</w:t>
      </w:r>
      <w:r w:rsidR="003A5811" w:rsidRPr="00283F90">
        <w:rPr>
          <w:rFonts w:ascii="Times New Roman" w:hAnsi="Times New Roman" w:cs="Times New Roman"/>
          <w:sz w:val="28"/>
          <w:szCs w:val="28"/>
        </w:rPr>
        <w:t xml:space="preserve">, 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283F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36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94A9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523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5811" w:rsidRPr="00283F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523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14:paraId="5CC52FA2" w14:textId="4A713D6B" w:rsidR="00C001FA" w:rsidRPr="00283F90" w:rsidRDefault="00174F46" w:rsidP="00283F9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 проведения публичных </w:t>
      </w:r>
      <w:r w:rsidR="007C3FA2" w:rsidRPr="00283F90">
        <w:rPr>
          <w:rFonts w:ascii="Times New Roman" w:hAnsi="Times New Roman" w:cs="Times New Roman"/>
          <w:color w:val="000000"/>
          <w:sz w:val="28"/>
          <w:szCs w:val="28"/>
        </w:rPr>
        <w:t>слушаний</w:t>
      </w:r>
      <w:r w:rsidR="007C3FA2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: глава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FA2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 сельсовета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E36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кина Елена Александровна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13C141EE" w14:textId="4A7655B7"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E7478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 на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78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тенде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E7478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МО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0B0666" w14:textId="1736B8B9"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</w:t>
      </w:r>
      <w:r w:rsidR="00E7478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 желающие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ознакомиться на официальном сайте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7478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Топчихинский</w:t>
      </w:r>
      <w:r w:rsidR="00BC354F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14:paraId="5A016712" w14:textId="3CBAB345"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</w:t>
      </w:r>
      <w:r w:rsidR="0053037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й</w:t>
      </w:r>
      <w:r w:rsidR="00530374" w:rsidRPr="00283F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33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9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14:paraId="02DC0CA9" w14:textId="5E55A0E3" w:rsidR="00183E66" w:rsidRDefault="003E07E1" w:rsidP="00183E6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ект</w:t>
      </w:r>
      <w:r w:rsidR="0055236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117A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36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55236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5236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</w:t>
      </w:r>
      <w:r w:rsidR="00672CE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361">
        <w:rPr>
          <w:rFonts w:ascii="Times New Roman" w:hAnsi="Times New Roman" w:cs="Times New Roman"/>
          <w:sz w:val="28"/>
          <w:szCs w:val="28"/>
        </w:rPr>
        <w:t>Бахарева</w:t>
      </w:r>
      <w:r w:rsidR="00082337" w:rsidRPr="00283F90">
        <w:rPr>
          <w:rFonts w:ascii="Times New Roman" w:hAnsi="Times New Roman" w:cs="Times New Roman"/>
          <w:sz w:val="28"/>
          <w:szCs w:val="28"/>
        </w:rPr>
        <w:t xml:space="preserve"> </w:t>
      </w:r>
      <w:r w:rsidR="00552361">
        <w:rPr>
          <w:rFonts w:ascii="Times New Roman" w:hAnsi="Times New Roman" w:cs="Times New Roman"/>
          <w:sz w:val="28"/>
          <w:szCs w:val="28"/>
        </w:rPr>
        <w:t>Мария Сергеевна</w:t>
      </w:r>
      <w:r w:rsidR="00552361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</w:t>
      </w:r>
      <w:r w:rsidR="00082337" w:rsidRPr="00283F9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5523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82337"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опчихинского сельсовета</w:t>
      </w:r>
      <w:r w:rsidR="00183E66">
        <w:rPr>
          <w:rFonts w:ascii="Times New Roman" w:hAnsi="Times New Roman" w:cs="Times New Roman"/>
          <w:sz w:val="28"/>
          <w:szCs w:val="28"/>
        </w:rPr>
        <w:t>.</w:t>
      </w:r>
    </w:p>
    <w:p w14:paraId="4EDE712E" w14:textId="1FC5AF4F" w:rsidR="003E07E1" w:rsidRPr="00283F90" w:rsidRDefault="00C001FA" w:rsidP="00183E6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</w:t>
      </w:r>
      <w:r w:rsidR="00E1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сельского Совета депутатов, </w:t>
      </w:r>
      <w:r w:rsidR="00375BFD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F346BF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46A8DDFC" w14:textId="0B4D1842" w:rsidR="00F346BF" w:rsidRPr="00283F90" w:rsidRDefault="003E07E1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C001FA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</w:t>
      </w:r>
      <w:r w:rsidR="00C94A94">
        <w:rPr>
          <w:rFonts w:ascii="Times New Roman" w:hAnsi="Times New Roman" w:cs="Times New Roman"/>
          <w:sz w:val="28"/>
          <w:szCs w:val="28"/>
        </w:rPr>
        <w:t>проект</w:t>
      </w:r>
      <w:r w:rsidR="00271298">
        <w:rPr>
          <w:rFonts w:ascii="Times New Roman" w:hAnsi="Times New Roman" w:cs="Times New Roman"/>
          <w:sz w:val="28"/>
          <w:szCs w:val="28"/>
        </w:rPr>
        <w:t>ам</w:t>
      </w:r>
      <w:r w:rsidR="00C94A9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71298">
        <w:rPr>
          <w:rFonts w:ascii="Times New Roman" w:hAnsi="Times New Roman" w:cs="Times New Roman"/>
          <w:sz w:val="28"/>
          <w:szCs w:val="28"/>
        </w:rPr>
        <w:t>й</w:t>
      </w:r>
      <w:r w:rsidR="00C94A94">
        <w:rPr>
          <w:rFonts w:ascii="Times New Roman" w:hAnsi="Times New Roman" w:cs="Times New Roman"/>
          <w:sz w:val="28"/>
          <w:szCs w:val="28"/>
        </w:rPr>
        <w:t xml:space="preserve"> о предоставлении разрешени</w:t>
      </w:r>
      <w:r w:rsidR="00530374">
        <w:rPr>
          <w:rFonts w:ascii="Times New Roman" w:hAnsi="Times New Roman" w:cs="Times New Roman"/>
          <w:sz w:val="28"/>
          <w:szCs w:val="28"/>
        </w:rPr>
        <w:t>й</w:t>
      </w:r>
      <w:r w:rsidR="00C94A94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 w:rsidR="00271298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71298">
        <w:rPr>
          <w:rFonts w:ascii="Times New Roman" w:hAnsi="Times New Roman" w:cs="Times New Roman"/>
          <w:sz w:val="28"/>
          <w:szCs w:val="28"/>
        </w:rPr>
        <w:t>ов</w:t>
      </w:r>
      <w:r w:rsidR="00C94A94">
        <w:rPr>
          <w:rFonts w:ascii="Times New Roman" w:hAnsi="Times New Roman" w:cs="Times New Roman"/>
          <w:sz w:val="28"/>
          <w:szCs w:val="28"/>
        </w:rPr>
        <w:t>, расположенн</w:t>
      </w:r>
      <w:r w:rsidR="00271298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71298">
        <w:rPr>
          <w:rFonts w:ascii="Times New Roman" w:hAnsi="Times New Roman" w:cs="Times New Roman"/>
          <w:sz w:val="28"/>
          <w:szCs w:val="28"/>
        </w:rPr>
        <w:t>ам</w:t>
      </w:r>
      <w:r w:rsidR="00C94A94">
        <w:rPr>
          <w:rFonts w:ascii="Times New Roman" w:hAnsi="Times New Roman" w:cs="Times New Roman"/>
          <w:sz w:val="28"/>
          <w:szCs w:val="28"/>
        </w:rPr>
        <w:t xml:space="preserve">: </w:t>
      </w:r>
      <w:r w:rsidR="00530374" w:rsidRPr="00552361">
        <w:rPr>
          <w:rFonts w:ascii="Times New Roman" w:hAnsi="Times New Roman" w:cs="Times New Roman"/>
          <w:sz w:val="28"/>
          <w:szCs w:val="28"/>
        </w:rPr>
        <w:t>с. Топчиха, ул. Комарова, 25, ул. Куйбышева, 27, ул. Куйбышева, 1, ул. Привокзальная, 1в1, ул. Чехова, 16</w:t>
      </w:r>
      <w:r w:rsidR="00530374">
        <w:rPr>
          <w:rFonts w:ascii="Times New Roman" w:hAnsi="Times New Roman" w:cs="Times New Roman"/>
          <w:sz w:val="28"/>
          <w:szCs w:val="28"/>
        </w:rPr>
        <w:t xml:space="preserve"> </w:t>
      </w:r>
      <w:r w:rsidR="00F346BF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14:paraId="5758E915" w14:textId="35F2628F" w:rsidR="00544BC7" w:rsidRPr="00283F90" w:rsidRDefault="00F346BF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83F90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283F90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283F90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 w:rsidRPr="00283F90">
        <w:rPr>
          <w:rStyle w:val="a5"/>
          <w:b w:val="0"/>
          <w:color w:val="222222"/>
          <w:sz w:val="28"/>
          <w:szCs w:val="28"/>
        </w:rPr>
        <w:t xml:space="preserve">публичных </w:t>
      </w:r>
      <w:r w:rsidR="00E74783" w:rsidRPr="00283F90">
        <w:rPr>
          <w:rStyle w:val="a5"/>
          <w:b w:val="0"/>
          <w:color w:val="222222"/>
          <w:sz w:val="28"/>
          <w:szCs w:val="28"/>
        </w:rPr>
        <w:t>слушаний, предложений</w:t>
      </w:r>
      <w:r w:rsidR="00AC3C95" w:rsidRPr="00283F90">
        <w:rPr>
          <w:rStyle w:val="a5"/>
          <w:b w:val="0"/>
          <w:color w:val="222222"/>
          <w:sz w:val="28"/>
          <w:szCs w:val="28"/>
        </w:rPr>
        <w:t xml:space="preserve"> не поступило.</w:t>
      </w:r>
    </w:p>
    <w:p w14:paraId="617C6BAB" w14:textId="7B4CA836" w:rsidR="00C001FA" w:rsidRPr="00283F90" w:rsidRDefault="00C001FA" w:rsidP="00271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283F90">
        <w:rPr>
          <w:rStyle w:val="a5"/>
          <w:rFonts w:ascii="Times New Roman" w:hAnsi="Times New Roman" w:cs="Times New Roman"/>
          <w:sz w:val="28"/>
          <w:szCs w:val="28"/>
        </w:rPr>
        <w:t xml:space="preserve">В результате </w:t>
      </w:r>
      <w:r w:rsidR="00E74783">
        <w:rPr>
          <w:rStyle w:val="a5"/>
          <w:rFonts w:ascii="Times New Roman" w:hAnsi="Times New Roman" w:cs="Times New Roman"/>
          <w:sz w:val="28"/>
          <w:szCs w:val="28"/>
        </w:rPr>
        <w:t>об</w:t>
      </w:r>
      <w:r w:rsidR="00E74783" w:rsidRPr="00283F90">
        <w:rPr>
          <w:rStyle w:val="a5"/>
          <w:rFonts w:ascii="Times New Roman" w:hAnsi="Times New Roman" w:cs="Times New Roman"/>
          <w:sz w:val="28"/>
          <w:szCs w:val="28"/>
        </w:rPr>
        <w:t>суждения</w:t>
      </w:r>
      <w:r w:rsidR="00530374" w:rsidRPr="00283F90">
        <w:rPr>
          <w:rStyle w:val="a5"/>
          <w:rFonts w:ascii="Times New Roman" w:hAnsi="Times New Roman" w:cs="Times New Roman"/>
          <w:sz w:val="28"/>
          <w:szCs w:val="28"/>
        </w:rPr>
        <w:t xml:space="preserve"> проект</w:t>
      </w:r>
      <w:r w:rsidR="00E74783">
        <w:rPr>
          <w:rStyle w:val="a5"/>
          <w:rFonts w:ascii="Times New Roman" w:hAnsi="Times New Roman" w:cs="Times New Roman"/>
          <w:sz w:val="28"/>
          <w:szCs w:val="28"/>
        </w:rPr>
        <w:t>ов</w:t>
      </w:r>
      <w:r w:rsidR="00C94A9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E7478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94A94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</w:t>
      </w:r>
      <w:r w:rsidR="00E74783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74783">
        <w:rPr>
          <w:rFonts w:ascii="Times New Roman" w:hAnsi="Times New Roman" w:cs="Times New Roman"/>
          <w:sz w:val="28"/>
          <w:szCs w:val="28"/>
        </w:rPr>
        <w:t>ов</w:t>
      </w:r>
      <w:r w:rsidR="00C94A94">
        <w:rPr>
          <w:rFonts w:ascii="Times New Roman" w:hAnsi="Times New Roman" w:cs="Times New Roman"/>
          <w:sz w:val="28"/>
          <w:szCs w:val="28"/>
        </w:rPr>
        <w:t>, расположенн</w:t>
      </w:r>
      <w:r w:rsidR="00E74783">
        <w:rPr>
          <w:rFonts w:ascii="Times New Roman" w:hAnsi="Times New Roman" w:cs="Times New Roman"/>
          <w:sz w:val="28"/>
          <w:szCs w:val="28"/>
        </w:rPr>
        <w:t>ых</w:t>
      </w:r>
      <w:r w:rsidR="00C94A9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4A94" w:rsidRPr="00271298">
        <w:rPr>
          <w:rFonts w:ascii="Times New Roman" w:hAnsi="Times New Roman" w:cs="Times New Roman"/>
          <w:sz w:val="28"/>
          <w:szCs w:val="28"/>
        </w:rPr>
        <w:t xml:space="preserve">с. Топчиха, </w:t>
      </w:r>
      <w:r w:rsidR="00271298" w:rsidRPr="00271298">
        <w:rPr>
          <w:rFonts w:ascii="Times New Roman" w:hAnsi="Times New Roman" w:cs="Times New Roman"/>
          <w:sz w:val="28"/>
          <w:szCs w:val="28"/>
        </w:rPr>
        <w:t>ул. Комарова, 25, ул. Куйбышева, 27, ул. Куйбышева, 1, ул. Привокзальная, 1в1, ул. Чехова, 16.</w:t>
      </w:r>
      <w:r w:rsidR="00A67140" w:rsidRPr="00283F9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14:paraId="7D3B5AD4" w14:textId="2E498843" w:rsidR="00C001FA" w:rsidRPr="00283F90" w:rsidRDefault="00A67140" w:rsidP="00283F90">
      <w:pPr>
        <w:pStyle w:val="a6"/>
        <w:ind w:right="-285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    </w:t>
      </w:r>
      <w:r w:rsidR="00C001FA" w:rsidRPr="00283F90">
        <w:rPr>
          <w:color w:val="222222"/>
          <w:sz w:val="28"/>
          <w:szCs w:val="28"/>
        </w:rPr>
        <w:t>1.</w:t>
      </w:r>
      <w:r w:rsidR="00C001FA" w:rsidRPr="00283F90">
        <w:rPr>
          <w:color w:val="000000"/>
          <w:sz w:val="28"/>
          <w:szCs w:val="28"/>
        </w:rPr>
        <w:t xml:space="preserve"> Процедура проведения публичных слушаний по проект</w:t>
      </w:r>
      <w:r w:rsidR="00271298">
        <w:rPr>
          <w:color w:val="000000"/>
          <w:sz w:val="28"/>
          <w:szCs w:val="28"/>
        </w:rPr>
        <w:t>ам</w:t>
      </w:r>
      <w:r w:rsidR="00082337" w:rsidRPr="00283F90">
        <w:rPr>
          <w:color w:val="000000"/>
          <w:sz w:val="28"/>
          <w:szCs w:val="28"/>
        </w:rPr>
        <w:t xml:space="preserve"> </w:t>
      </w:r>
      <w:r w:rsidR="00C94A94">
        <w:rPr>
          <w:sz w:val="28"/>
          <w:szCs w:val="28"/>
        </w:rPr>
        <w:t>постановлени</w:t>
      </w:r>
      <w:r w:rsidR="00271298">
        <w:rPr>
          <w:sz w:val="28"/>
          <w:szCs w:val="28"/>
        </w:rPr>
        <w:t>й</w:t>
      </w:r>
      <w:r w:rsidR="00C94A94">
        <w:rPr>
          <w:sz w:val="28"/>
          <w:szCs w:val="28"/>
        </w:rPr>
        <w:t xml:space="preserve"> о предоставлении разрешения на условно разрешенный вид использования земельн</w:t>
      </w:r>
      <w:r w:rsidR="00271298">
        <w:rPr>
          <w:sz w:val="28"/>
          <w:szCs w:val="28"/>
        </w:rPr>
        <w:t>ых</w:t>
      </w:r>
      <w:r w:rsidR="00C94A94">
        <w:rPr>
          <w:sz w:val="28"/>
          <w:szCs w:val="28"/>
        </w:rPr>
        <w:t xml:space="preserve"> участк</w:t>
      </w:r>
      <w:r w:rsidR="00271298">
        <w:rPr>
          <w:sz w:val="28"/>
          <w:szCs w:val="28"/>
        </w:rPr>
        <w:t>ов</w:t>
      </w:r>
      <w:r w:rsidR="00C94A94">
        <w:rPr>
          <w:sz w:val="28"/>
          <w:szCs w:val="28"/>
        </w:rPr>
        <w:t>, расположенн</w:t>
      </w:r>
      <w:r w:rsidR="00271298">
        <w:rPr>
          <w:sz w:val="28"/>
          <w:szCs w:val="28"/>
        </w:rPr>
        <w:t>ых</w:t>
      </w:r>
      <w:r w:rsidR="00C94A94">
        <w:rPr>
          <w:sz w:val="28"/>
          <w:szCs w:val="28"/>
        </w:rPr>
        <w:t xml:space="preserve"> по адрес</w:t>
      </w:r>
      <w:r w:rsidR="00271298">
        <w:rPr>
          <w:sz w:val="28"/>
          <w:szCs w:val="28"/>
        </w:rPr>
        <w:t>ам</w:t>
      </w:r>
      <w:r w:rsidR="00C94A94">
        <w:rPr>
          <w:sz w:val="28"/>
          <w:szCs w:val="28"/>
        </w:rPr>
        <w:t xml:space="preserve">: </w:t>
      </w:r>
      <w:r w:rsidR="00C94A94" w:rsidRPr="00271298">
        <w:rPr>
          <w:sz w:val="28"/>
          <w:szCs w:val="28"/>
        </w:rPr>
        <w:t xml:space="preserve">с. Топчиха, </w:t>
      </w:r>
      <w:r w:rsidR="00271298" w:rsidRPr="00271298">
        <w:rPr>
          <w:sz w:val="28"/>
          <w:szCs w:val="28"/>
        </w:rPr>
        <w:t>ул. Комарова, 25, ул. Куйбышева, 27, ул. Куйбышева, 1, ул. Привокзальная, 1в1, ул. Чехова, 16.</w:t>
      </w:r>
      <w:r w:rsidR="00C94A94">
        <w:rPr>
          <w:sz w:val="28"/>
          <w:szCs w:val="28"/>
        </w:rPr>
        <w:t xml:space="preserve"> </w:t>
      </w:r>
      <w:r w:rsidR="00C001FA" w:rsidRPr="00283F90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283F90">
        <w:rPr>
          <w:color w:val="000000"/>
          <w:sz w:val="28"/>
          <w:szCs w:val="28"/>
        </w:rPr>
        <w:t>связи,</w:t>
      </w:r>
      <w:r w:rsidR="00C001FA" w:rsidRPr="00283F90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14:paraId="691883CE" w14:textId="60DDBA46" w:rsidR="00C001FA" w:rsidRPr="00283F90" w:rsidRDefault="007724A4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83F90">
        <w:rPr>
          <w:color w:val="222222"/>
          <w:sz w:val="28"/>
          <w:szCs w:val="28"/>
        </w:rPr>
        <w:lastRenderedPageBreak/>
        <w:t xml:space="preserve">       2. Направить протокол публичных слушаний по </w:t>
      </w:r>
      <w:r w:rsidR="00C94A94">
        <w:rPr>
          <w:sz w:val="28"/>
          <w:szCs w:val="28"/>
        </w:rPr>
        <w:t>проект</w:t>
      </w:r>
      <w:r w:rsidR="00271298">
        <w:rPr>
          <w:sz w:val="28"/>
          <w:szCs w:val="28"/>
        </w:rPr>
        <w:t>ам</w:t>
      </w:r>
      <w:r w:rsidR="00C94A94">
        <w:rPr>
          <w:sz w:val="28"/>
          <w:szCs w:val="28"/>
        </w:rPr>
        <w:t xml:space="preserve"> постановлени</w:t>
      </w:r>
      <w:r w:rsidR="00271298">
        <w:rPr>
          <w:sz w:val="28"/>
          <w:szCs w:val="28"/>
        </w:rPr>
        <w:t>й</w:t>
      </w:r>
      <w:r w:rsidR="00C94A94">
        <w:rPr>
          <w:sz w:val="28"/>
          <w:szCs w:val="28"/>
        </w:rPr>
        <w:t xml:space="preserve"> о предоставлении разрешени</w:t>
      </w:r>
      <w:r w:rsidR="00271298">
        <w:rPr>
          <w:sz w:val="28"/>
          <w:szCs w:val="28"/>
        </w:rPr>
        <w:t>й</w:t>
      </w:r>
      <w:r w:rsidR="00C94A94">
        <w:rPr>
          <w:sz w:val="28"/>
          <w:szCs w:val="28"/>
        </w:rPr>
        <w:t xml:space="preserve"> на условно разрешенный вид использования земельн</w:t>
      </w:r>
      <w:r w:rsidR="00271298">
        <w:rPr>
          <w:sz w:val="28"/>
          <w:szCs w:val="28"/>
        </w:rPr>
        <w:t>ых</w:t>
      </w:r>
      <w:r w:rsidR="00C94A94">
        <w:rPr>
          <w:sz w:val="28"/>
          <w:szCs w:val="28"/>
        </w:rPr>
        <w:t xml:space="preserve"> участк</w:t>
      </w:r>
      <w:r w:rsidR="00271298">
        <w:rPr>
          <w:sz w:val="28"/>
          <w:szCs w:val="28"/>
        </w:rPr>
        <w:t>ов</w:t>
      </w:r>
      <w:r w:rsidR="00C94A94">
        <w:rPr>
          <w:sz w:val="28"/>
          <w:szCs w:val="28"/>
        </w:rPr>
        <w:t>, расположенн</w:t>
      </w:r>
      <w:r w:rsidR="00271298">
        <w:rPr>
          <w:sz w:val="28"/>
          <w:szCs w:val="28"/>
        </w:rPr>
        <w:t>ых</w:t>
      </w:r>
      <w:r w:rsidR="00C94A94">
        <w:rPr>
          <w:sz w:val="28"/>
          <w:szCs w:val="28"/>
        </w:rPr>
        <w:t xml:space="preserve"> по адрес</w:t>
      </w:r>
      <w:r w:rsidR="00271298">
        <w:rPr>
          <w:sz w:val="28"/>
          <w:szCs w:val="28"/>
        </w:rPr>
        <w:t>ам</w:t>
      </w:r>
      <w:r w:rsidR="00C94A94">
        <w:rPr>
          <w:sz w:val="28"/>
          <w:szCs w:val="28"/>
        </w:rPr>
        <w:t>:</w:t>
      </w:r>
      <w:r w:rsidR="00271298">
        <w:rPr>
          <w:sz w:val="28"/>
          <w:szCs w:val="28"/>
        </w:rPr>
        <w:t xml:space="preserve"> </w:t>
      </w:r>
      <w:r w:rsidR="00C94A94" w:rsidRPr="00271298">
        <w:rPr>
          <w:sz w:val="28"/>
          <w:szCs w:val="28"/>
        </w:rPr>
        <w:t xml:space="preserve">с.Топчиха,                                      </w:t>
      </w:r>
      <w:r w:rsidR="00271298" w:rsidRPr="00271298">
        <w:rPr>
          <w:sz w:val="28"/>
          <w:szCs w:val="28"/>
        </w:rPr>
        <w:t>ул. Комарова, 25, ул. Куйбышева, 27, ул. Куйбышева, 1, ул. Привокзальная, 1в1, ул. Чехова, 16.</w:t>
      </w:r>
      <w:r w:rsidRPr="007E3677">
        <w:rPr>
          <w:color w:val="222222"/>
          <w:sz w:val="28"/>
          <w:szCs w:val="28"/>
        </w:rPr>
        <w:t>и</w:t>
      </w:r>
      <w:r w:rsidRPr="00283F90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283F90" w:rsidRPr="00283F90">
        <w:rPr>
          <w:color w:val="222222"/>
          <w:sz w:val="28"/>
          <w:szCs w:val="28"/>
        </w:rPr>
        <w:t xml:space="preserve"> главе Администрации сельсовета для принятия постановлени</w:t>
      </w:r>
      <w:r w:rsidR="00271298">
        <w:rPr>
          <w:color w:val="222222"/>
          <w:sz w:val="28"/>
          <w:szCs w:val="28"/>
        </w:rPr>
        <w:t>й</w:t>
      </w:r>
      <w:r w:rsidR="00283F90" w:rsidRPr="00283F90">
        <w:rPr>
          <w:color w:val="222222"/>
          <w:sz w:val="28"/>
          <w:szCs w:val="28"/>
        </w:rPr>
        <w:t xml:space="preserve">. </w:t>
      </w:r>
    </w:p>
    <w:p w14:paraId="6C855B5D" w14:textId="77777777" w:rsidR="00C001FA" w:rsidRPr="00283F90" w:rsidRDefault="00A67140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283F9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 xml:space="preserve"> Обнародовать заключение о результатах публичных слушаний на информационном стенде Администрации сельсовета и разместить его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283F90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283F90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283F90">
        <w:rPr>
          <w:rFonts w:ascii="Times New Roman" w:hAnsi="Times New Roman" w:cs="Times New Roman"/>
          <w:sz w:val="28"/>
          <w:szCs w:val="28"/>
        </w:rPr>
        <w:t>».</w:t>
      </w:r>
    </w:p>
    <w:p w14:paraId="530EDD58" w14:textId="77777777" w:rsidR="00C001FA" w:rsidRPr="00283F90" w:rsidRDefault="00A67140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</w:t>
      </w:r>
    </w:p>
    <w:p w14:paraId="7C4E5BCC" w14:textId="77777777" w:rsidR="00082337" w:rsidRPr="00283F90" w:rsidRDefault="00082337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4915A" w14:textId="77777777"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14:paraId="46E9076E" w14:textId="77777777"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14:paraId="74CEE9B7" w14:textId="26DA37BD" w:rsidR="00421296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712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2712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2712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окина</w:t>
      </w:r>
    </w:p>
    <w:p w14:paraId="40E8FAC1" w14:textId="77777777" w:rsidR="009D7430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14:paraId="44E89FE5" w14:textId="045FF52E"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4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FF33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2712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В. </w:t>
      </w:r>
      <w:r w:rsidR="002712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исеева</w:t>
      </w:r>
    </w:p>
    <w:p w14:paraId="2B4AEF9B" w14:textId="77777777" w:rsidR="00DA55FD" w:rsidRPr="00283F90" w:rsidRDefault="005216A7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D6D7DC" w14:textId="77777777" w:rsidR="00371B15" w:rsidRPr="00283F90" w:rsidRDefault="00371B15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B15" w:rsidRPr="00283F9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1FA"/>
    <w:rsid w:val="000653D0"/>
    <w:rsid w:val="00072DF0"/>
    <w:rsid w:val="000731D1"/>
    <w:rsid w:val="00082337"/>
    <w:rsid w:val="000E6E69"/>
    <w:rsid w:val="000F30AA"/>
    <w:rsid w:val="001135ED"/>
    <w:rsid w:val="00174F46"/>
    <w:rsid w:val="00183E66"/>
    <w:rsid w:val="00261D2F"/>
    <w:rsid w:val="00271298"/>
    <w:rsid w:val="00283F90"/>
    <w:rsid w:val="00284B46"/>
    <w:rsid w:val="002C7250"/>
    <w:rsid w:val="003117A3"/>
    <w:rsid w:val="003159BD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30374"/>
    <w:rsid w:val="00544BC7"/>
    <w:rsid w:val="00552361"/>
    <w:rsid w:val="00553CEF"/>
    <w:rsid w:val="005669BA"/>
    <w:rsid w:val="00571108"/>
    <w:rsid w:val="006322B3"/>
    <w:rsid w:val="00660FAD"/>
    <w:rsid w:val="00672CE8"/>
    <w:rsid w:val="006A17C5"/>
    <w:rsid w:val="006D1634"/>
    <w:rsid w:val="006E5729"/>
    <w:rsid w:val="00721FF9"/>
    <w:rsid w:val="007724A4"/>
    <w:rsid w:val="007A2ABF"/>
    <w:rsid w:val="007C3FA2"/>
    <w:rsid w:val="007D08A2"/>
    <w:rsid w:val="007E3677"/>
    <w:rsid w:val="007F2923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7644F"/>
    <w:rsid w:val="00BA23BF"/>
    <w:rsid w:val="00BB15CB"/>
    <w:rsid w:val="00BC354F"/>
    <w:rsid w:val="00BC372E"/>
    <w:rsid w:val="00C001FA"/>
    <w:rsid w:val="00C23F35"/>
    <w:rsid w:val="00C64308"/>
    <w:rsid w:val="00C85A21"/>
    <w:rsid w:val="00C94A94"/>
    <w:rsid w:val="00CA2810"/>
    <w:rsid w:val="00CD4318"/>
    <w:rsid w:val="00DA55FD"/>
    <w:rsid w:val="00E0595B"/>
    <w:rsid w:val="00E12291"/>
    <w:rsid w:val="00E1337B"/>
    <w:rsid w:val="00E310A4"/>
    <w:rsid w:val="00E33B89"/>
    <w:rsid w:val="00E52BEF"/>
    <w:rsid w:val="00E73A51"/>
    <w:rsid w:val="00E74783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63B70"/>
    <w:rsid w:val="00FA06A4"/>
    <w:rsid w:val="00FE3166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B62B"/>
  <w15:docId w15:val="{59F52F71-9EFF-4BCB-BDF2-201B39D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io</cp:lastModifiedBy>
  <cp:revision>23</cp:revision>
  <cp:lastPrinted>2026-06-23T08:05:00Z</cp:lastPrinted>
  <dcterms:created xsi:type="dcterms:W3CDTF">2020-02-18T05:13:00Z</dcterms:created>
  <dcterms:modified xsi:type="dcterms:W3CDTF">2026-06-29T03:12:00Z</dcterms:modified>
</cp:coreProperties>
</file>